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6119" w14:textId="197C3F66" w:rsidR="00B94461" w:rsidRPr="008C0C35" w:rsidRDefault="00176695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</w:t>
      </w:r>
      <w:r w:rsidR="00B94461"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FC731C7" w14:textId="77777777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792ABFF3" w:rsidR="00951981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822D9D">
        <w:rPr>
          <w:rFonts w:ascii="Times New Roman" w:hAnsi="Times New Roman"/>
          <w:sz w:val="24"/>
          <w:szCs w:val="24"/>
        </w:rPr>
        <w:t xml:space="preserve"> социальных наук</w:t>
      </w:r>
    </w:p>
    <w:p w14:paraId="7812BAAB" w14:textId="77777777" w:rsidR="00822D9D" w:rsidRPr="008C0C35" w:rsidRDefault="00822D9D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B46550" w14:textId="71CEA1C4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</w:t>
      </w:r>
      <w:r w:rsidR="005C436C">
        <w:rPr>
          <w:rFonts w:ascii="Times New Roman" w:hAnsi="Times New Roman"/>
          <w:sz w:val="24"/>
          <w:szCs w:val="24"/>
        </w:rPr>
        <w:t>«Системная семейная психотерапия»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459F576C" w14:textId="757FC8AA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69A4EBEB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</w:t>
      </w:r>
      <w:r w:rsidR="005C436C">
        <w:rPr>
          <w:rFonts w:ascii="Times New Roman" w:hAnsi="Times New Roman"/>
          <w:bCs/>
          <w:kern w:val="32"/>
          <w:sz w:val="24"/>
          <w:szCs w:val="24"/>
        </w:rPr>
        <w:t xml:space="preserve">магистерская </w:t>
      </w:r>
      <w:proofErr w:type="spellStart"/>
      <w:r w:rsidR="005C436C">
        <w:rPr>
          <w:rFonts w:ascii="Times New Roman" w:hAnsi="Times New Roman"/>
          <w:bCs/>
          <w:kern w:val="32"/>
          <w:sz w:val="24"/>
          <w:szCs w:val="24"/>
        </w:rPr>
        <w:t>прогамма</w:t>
      </w:r>
      <w:proofErr w:type="spellEnd"/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</w:t>
      </w:r>
    </w:p>
    <w:p w14:paraId="7BCF2CFC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CD4D721" w14:textId="5A14BF1D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C2A9329" w14:textId="77777777"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785C624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7B258EF5" w14:textId="5F322D96" w:rsidR="0054121A" w:rsidRPr="0054121A" w:rsidRDefault="0054121A" w:rsidP="0054121A">
      <w:pPr>
        <w:rPr>
          <w:b/>
          <w:bCs/>
          <w:sz w:val="32"/>
          <w:szCs w:val="32"/>
        </w:rPr>
      </w:pPr>
      <w:r w:rsidRPr="0054121A">
        <w:rPr>
          <w:b/>
          <w:bCs/>
          <w:sz w:val="32"/>
          <w:szCs w:val="32"/>
          <w:lang w:val="en-US"/>
        </w:rPr>
        <w:lastRenderedPageBreak/>
        <w:t>[1]</w:t>
      </w:r>
    </w:p>
    <w:p w14:paraId="1F33A16A" w14:textId="282A55AD" w:rsidR="00E925AC" w:rsidRPr="0054121A" w:rsidRDefault="00E925AC" w:rsidP="00E925AC">
      <w:pPr>
        <w:jc w:val="center"/>
        <w:rPr>
          <w:b/>
          <w:bCs/>
          <w:sz w:val="26"/>
          <w:szCs w:val="26"/>
          <w:lang w:val="en-US"/>
        </w:rPr>
      </w:pPr>
      <w:r w:rsidRPr="00364496">
        <w:rPr>
          <w:b/>
          <w:bCs/>
          <w:sz w:val="26"/>
          <w:szCs w:val="26"/>
        </w:rPr>
        <w:t>Лист психологического сопровождения семьи</w:t>
      </w:r>
    </w:p>
    <w:p w14:paraId="0FA9D081" w14:textId="689617D1" w:rsidR="00E925AC" w:rsidRDefault="00E925AC" w:rsidP="00E925AC">
      <w:pPr>
        <w:jc w:val="both"/>
        <w:rPr>
          <w:sz w:val="26"/>
          <w:szCs w:val="26"/>
        </w:rPr>
      </w:pPr>
    </w:p>
    <w:p w14:paraId="1AC431EE" w14:textId="77777777" w:rsidR="00E925AC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Фамилия, имя, возраст ребенка</w:t>
      </w:r>
      <w:r w:rsidRPr="00364496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</w:t>
      </w:r>
    </w:p>
    <w:p w14:paraId="73BC49CE" w14:textId="456A303A" w:rsidR="00E925AC" w:rsidRPr="0057144B" w:rsidRDefault="002E6E60" w:rsidP="00E925A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Клиническая база</w:t>
      </w:r>
      <w:bookmarkStart w:id="0" w:name="_GoBack"/>
      <w:bookmarkEnd w:id="0"/>
      <w:r w:rsidR="00E925AC">
        <w:rPr>
          <w:b/>
          <w:sz w:val="26"/>
          <w:szCs w:val="26"/>
        </w:rPr>
        <w:t xml:space="preserve"> </w:t>
      </w:r>
      <w:r w:rsidR="00E925AC">
        <w:rPr>
          <w:sz w:val="26"/>
          <w:szCs w:val="26"/>
        </w:rPr>
        <w:t>____________________________________________________________________</w:t>
      </w:r>
    </w:p>
    <w:p w14:paraId="19685594" w14:textId="77777777" w:rsidR="00E925AC" w:rsidRPr="00364496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Диагноз</w:t>
      </w:r>
      <w:r w:rsidRPr="00364496">
        <w:rPr>
          <w:sz w:val="26"/>
          <w:szCs w:val="26"/>
        </w:rPr>
        <w:t xml:space="preserve"> ________________________________________________________________</w:t>
      </w:r>
      <w:r>
        <w:rPr>
          <w:sz w:val="26"/>
          <w:szCs w:val="26"/>
        </w:rPr>
        <w:t>______</w:t>
      </w:r>
    </w:p>
    <w:p w14:paraId="52A7DE6A" w14:textId="10DF9E25" w:rsidR="00E925AC" w:rsidRPr="00364496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Число поступлений</w:t>
      </w:r>
      <w:r>
        <w:rPr>
          <w:sz w:val="26"/>
          <w:szCs w:val="26"/>
        </w:rPr>
        <w:t xml:space="preserve"> _______________ </w:t>
      </w:r>
      <w:r w:rsidRPr="00E925AC">
        <w:rPr>
          <w:b/>
          <w:sz w:val="26"/>
          <w:szCs w:val="26"/>
        </w:rPr>
        <w:t>дата последнего</w:t>
      </w:r>
      <w:r w:rsidRPr="00364496">
        <w:rPr>
          <w:sz w:val="26"/>
          <w:szCs w:val="26"/>
        </w:rPr>
        <w:t xml:space="preserve"> ________________________</w:t>
      </w:r>
      <w:r>
        <w:rPr>
          <w:sz w:val="26"/>
          <w:szCs w:val="26"/>
        </w:rPr>
        <w:t>______</w:t>
      </w:r>
    </w:p>
    <w:p w14:paraId="0D0C6592" w14:textId="5F4EE7C4" w:rsidR="00E925AC" w:rsidRPr="00364496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ФИО родителя</w:t>
      </w:r>
      <w:r w:rsidRPr="00364496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</w:t>
      </w:r>
    </w:p>
    <w:p w14:paraId="2FA15C72" w14:textId="77777777" w:rsidR="00E925AC" w:rsidRPr="00364496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Место жительства</w:t>
      </w:r>
      <w:r w:rsidRPr="00364496">
        <w:rPr>
          <w:sz w:val="26"/>
          <w:szCs w:val="26"/>
        </w:rPr>
        <w:t xml:space="preserve"> _______________________________________________________</w:t>
      </w:r>
      <w:r>
        <w:rPr>
          <w:sz w:val="26"/>
          <w:szCs w:val="26"/>
        </w:rPr>
        <w:t>______</w:t>
      </w:r>
    </w:p>
    <w:p w14:paraId="5C64430D" w14:textId="77777777" w:rsidR="00E925AC" w:rsidRPr="00364496" w:rsidRDefault="00E925AC" w:rsidP="00E925AC">
      <w:pPr>
        <w:jc w:val="both"/>
        <w:rPr>
          <w:sz w:val="26"/>
          <w:szCs w:val="26"/>
        </w:rPr>
      </w:pPr>
      <w:r w:rsidRPr="00E925AC">
        <w:rPr>
          <w:b/>
          <w:sz w:val="26"/>
          <w:szCs w:val="26"/>
        </w:rPr>
        <w:t>Состав семьи</w:t>
      </w:r>
      <w:r w:rsidRPr="00364496">
        <w:rPr>
          <w:sz w:val="26"/>
          <w:szCs w:val="26"/>
        </w:rPr>
        <w:t xml:space="preserve"> ____________________________________________________________</w:t>
      </w:r>
      <w:r>
        <w:rPr>
          <w:sz w:val="26"/>
          <w:szCs w:val="26"/>
        </w:rPr>
        <w:t>_____</w:t>
      </w:r>
    </w:p>
    <w:p w14:paraId="0D6D2810" w14:textId="5FF19243" w:rsidR="00E925AC" w:rsidRPr="00364496" w:rsidRDefault="001D3086" w:rsidP="00E925A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КОНСУЛЬТАЦИИ</w:t>
      </w:r>
      <w:r w:rsidR="00E925AC" w:rsidRPr="00364496">
        <w:rPr>
          <w:sz w:val="26"/>
          <w:szCs w:val="26"/>
        </w:rPr>
        <w:t xml:space="preserve"> _______________________________________________________</w:t>
      </w:r>
      <w:r w:rsidR="00E925AC">
        <w:rPr>
          <w:sz w:val="26"/>
          <w:szCs w:val="26"/>
        </w:rPr>
        <w:t>______</w:t>
      </w:r>
    </w:p>
    <w:p w14:paraId="40A1D7FD" w14:textId="77777777" w:rsidR="001D3086" w:rsidRDefault="001D3086" w:rsidP="00E925AC">
      <w:pPr>
        <w:jc w:val="both"/>
        <w:rPr>
          <w:sz w:val="26"/>
          <w:szCs w:val="26"/>
        </w:rPr>
      </w:pPr>
    </w:p>
    <w:p w14:paraId="5E21C371" w14:textId="77777777" w:rsidR="001D3086" w:rsidRDefault="00E925AC" w:rsidP="00E925AC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 родителя</w:t>
      </w:r>
    </w:p>
    <w:p w14:paraId="32AA3994" w14:textId="4E5D5C09" w:rsidR="00E925AC" w:rsidRPr="00364496" w:rsidRDefault="00E925AC" w:rsidP="00E925A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Pr="00364496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  <w:r w:rsidRPr="00364496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  <w:r w:rsidR="001D3086">
        <w:rPr>
          <w:sz w:val="26"/>
          <w:szCs w:val="26"/>
        </w:rPr>
        <w:t>_______________________________________________________________________________________</w:t>
      </w:r>
    </w:p>
    <w:p w14:paraId="476FC166" w14:textId="77777777" w:rsidR="00E925AC" w:rsidRDefault="00E925AC" w:rsidP="00E925AC">
      <w:pPr>
        <w:jc w:val="both"/>
        <w:rPr>
          <w:sz w:val="26"/>
          <w:szCs w:val="26"/>
        </w:rPr>
      </w:pPr>
    </w:p>
    <w:p w14:paraId="18453245" w14:textId="77777777" w:rsidR="001D3086" w:rsidRDefault="001D3086" w:rsidP="00E925AC">
      <w:pPr>
        <w:jc w:val="both"/>
        <w:rPr>
          <w:sz w:val="26"/>
          <w:szCs w:val="26"/>
        </w:rPr>
      </w:pPr>
    </w:p>
    <w:p w14:paraId="381939FD" w14:textId="77777777" w:rsidR="001D3086" w:rsidRDefault="00E925AC" w:rsidP="00E925AC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Оценка психоэмоционального состояния родителя и/или</w:t>
      </w:r>
      <w:r w:rsidR="001D3086" w:rsidRPr="001D3086">
        <w:rPr>
          <w:b/>
          <w:sz w:val="26"/>
          <w:szCs w:val="26"/>
        </w:rPr>
        <w:t xml:space="preserve"> </w:t>
      </w:r>
      <w:r w:rsidRPr="001D3086">
        <w:rPr>
          <w:b/>
          <w:sz w:val="26"/>
          <w:szCs w:val="26"/>
        </w:rPr>
        <w:t>ребенка</w:t>
      </w:r>
    </w:p>
    <w:p w14:paraId="255B4FB5" w14:textId="72EB77BC" w:rsidR="00E925AC" w:rsidRDefault="00E925AC" w:rsidP="00E925AC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36449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</w:t>
      </w:r>
      <w:r w:rsidR="001D3086">
        <w:rPr>
          <w:sz w:val="26"/>
          <w:szCs w:val="26"/>
        </w:rPr>
        <w:t>________________</w:t>
      </w:r>
      <w:r>
        <w:rPr>
          <w:sz w:val="26"/>
          <w:szCs w:val="26"/>
        </w:rPr>
        <w:t>_</w:t>
      </w:r>
      <w:r w:rsidR="001D3086">
        <w:rPr>
          <w:sz w:val="26"/>
          <w:szCs w:val="26"/>
        </w:rPr>
        <w:t>________________________________________________________________________________________________________________</w:t>
      </w:r>
    </w:p>
    <w:p w14:paraId="3B0D8A93" w14:textId="77777777" w:rsidR="00E925AC" w:rsidRDefault="00E925AC" w:rsidP="00E925AC">
      <w:pPr>
        <w:jc w:val="both"/>
        <w:rPr>
          <w:sz w:val="26"/>
          <w:szCs w:val="26"/>
        </w:rPr>
      </w:pPr>
    </w:p>
    <w:p w14:paraId="5E96ECEA" w14:textId="77777777" w:rsidR="001D3086" w:rsidRDefault="001D3086" w:rsidP="00E925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работы</w:t>
      </w:r>
    </w:p>
    <w:p w14:paraId="343A1E84" w14:textId="6EA09F1B" w:rsidR="00E925AC" w:rsidRPr="00364496" w:rsidRDefault="00E925AC" w:rsidP="00E925A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D3086">
        <w:rPr>
          <w:sz w:val="26"/>
          <w:szCs w:val="26"/>
        </w:rPr>
        <w:t>_________________________________________________________________________________________________________________________</w:t>
      </w:r>
    </w:p>
    <w:p w14:paraId="34B16D6B" w14:textId="77777777" w:rsidR="00E925AC" w:rsidRDefault="00E925AC" w:rsidP="00E925AC">
      <w:pPr>
        <w:jc w:val="both"/>
        <w:rPr>
          <w:sz w:val="26"/>
          <w:szCs w:val="26"/>
        </w:rPr>
      </w:pPr>
    </w:p>
    <w:p w14:paraId="2304C6D9" w14:textId="77777777" w:rsidR="001D3086" w:rsidRDefault="00E925AC" w:rsidP="00E925AC">
      <w:pPr>
        <w:jc w:val="both"/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14:paraId="6D1C70BF" w14:textId="7F874C56" w:rsidR="00E925AC" w:rsidRPr="00364496" w:rsidRDefault="00E925AC" w:rsidP="00E925AC">
      <w:pPr>
        <w:jc w:val="both"/>
        <w:rPr>
          <w:sz w:val="26"/>
          <w:szCs w:val="26"/>
        </w:rPr>
      </w:pPr>
      <w:r w:rsidRPr="00364496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</w:t>
      </w:r>
      <w:r w:rsidR="001D308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EB68A" w14:textId="77777777" w:rsidR="00E925AC" w:rsidRDefault="00E925AC" w:rsidP="00E925AC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14:paraId="4FCDC0F2" w14:textId="04887269" w:rsidR="00E925AC" w:rsidRPr="001D3086" w:rsidRDefault="00E925AC" w:rsidP="00E925AC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 w:rsidR="001D3086">
        <w:rPr>
          <w:b/>
          <w:sz w:val="26"/>
          <w:szCs w:val="26"/>
        </w:rPr>
        <w:t>__________________________________________________________________________________________________</w:t>
      </w:r>
    </w:p>
    <w:p w14:paraId="236FE493" w14:textId="77777777" w:rsidR="00E925AC" w:rsidRPr="001D3086" w:rsidRDefault="00E925AC" w:rsidP="00E925AC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Руководитель практики (ФИО)</w:t>
      </w:r>
    </w:p>
    <w:p w14:paraId="5250FF5B" w14:textId="77777777" w:rsidR="0054121A" w:rsidRPr="0054121A" w:rsidRDefault="00E925AC" w:rsidP="00E925AC">
      <w:pPr>
        <w:jc w:val="both"/>
        <w:rPr>
          <w:b/>
          <w:sz w:val="32"/>
          <w:szCs w:val="32"/>
        </w:rPr>
      </w:pPr>
      <w:r w:rsidRPr="00364496">
        <w:rPr>
          <w:sz w:val="26"/>
          <w:szCs w:val="26"/>
        </w:rPr>
        <w:br w:type="page"/>
      </w:r>
      <w:r w:rsidR="0054121A" w:rsidRPr="0054121A">
        <w:rPr>
          <w:b/>
          <w:sz w:val="32"/>
          <w:szCs w:val="32"/>
        </w:rPr>
        <w:lastRenderedPageBreak/>
        <w:t xml:space="preserve">[2] </w:t>
      </w:r>
    </w:p>
    <w:p w14:paraId="16A09B05" w14:textId="08612FA3" w:rsidR="00E925AC" w:rsidRPr="00364496" w:rsidRDefault="001D3086" w:rsidP="00E925A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КОНСУЛЬТАЦИИ</w:t>
      </w:r>
      <w:r w:rsidR="00E925AC" w:rsidRPr="00364496">
        <w:rPr>
          <w:sz w:val="26"/>
          <w:szCs w:val="26"/>
        </w:rPr>
        <w:t xml:space="preserve"> _______________________________________________________</w:t>
      </w:r>
      <w:r w:rsidR="00E925AC">
        <w:rPr>
          <w:sz w:val="26"/>
          <w:szCs w:val="26"/>
        </w:rPr>
        <w:t>______</w:t>
      </w:r>
      <w:r w:rsidR="0054121A">
        <w:rPr>
          <w:sz w:val="26"/>
          <w:szCs w:val="26"/>
        </w:rPr>
        <w:t xml:space="preserve"> </w:t>
      </w:r>
    </w:p>
    <w:p w14:paraId="4B951D90" w14:textId="77777777" w:rsidR="001D3086" w:rsidRDefault="001D3086" w:rsidP="001D3086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 родителя</w:t>
      </w:r>
    </w:p>
    <w:p w14:paraId="4B72245D" w14:textId="1D87D75A" w:rsidR="001D3086" w:rsidRDefault="001D3086" w:rsidP="001D30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Pr="00364496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  <w:r w:rsidRPr="00364496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</w:t>
      </w:r>
    </w:p>
    <w:p w14:paraId="74E9EBC8" w14:textId="77777777" w:rsidR="001D3086" w:rsidRDefault="001D3086" w:rsidP="001D3086">
      <w:pP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Оценка психоэмоционального состояния родителя и/или ребенка</w:t>
      </w:r>
    </w:p>
    <w:p w14:paraId="2E6EDCE9" w14:textId="7F5D6B63" w:rsidR="001D3086" w:rsidRDefault="001D3086" w:rsidP="001D3086">
      <w:pPr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36449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</w:t>
      </w:r>
      <w:r w:rsidRPr="00364496">
        <w:rPr>
          <w:sz w:val="26"/>
          <w:szCs w:val="26"/>
        </w:rPr>
        <w:t>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</w:t>
      </w:r>
    </w:p>
    <w:p w14:paraId="6E1DA5EB" w14:textId="77777777" w:rsidR="001D3086" w:rsidRDefault="001D3086" w:rsidP="001D30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работы</w:t>
      </w:r>
    </w:p>
    <w:p w14:paraId="122B57BA" w14:textId="3DEDB10C" w:rsidR="001D3086" w:rsidRDefault="001D3086" w:rsidP="001D30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1414F" w14:textId="77777777" w:rsidR="001D3086" w:rsidRDefault="001D3086" w:rsidP="001D3086">
      <w:pPr>
        <w:jc w:val="both"/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14:paraId="3327567F" w14:textId="38BDA625" w:rsidR="001D3086" w:rsidRDefault="001D3086" w:rsidP="001D30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072E0262" w14:textId="77777777" w:rsidR="001D3086" w:rsidRPr="001D3086" w:rsidRDefault="001D3086" w:rsidP="001D3086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>
        <w:rPr>
          <w:b/>
          <w:sz w:val="26"/>
          <w:szCs w:val="26"/>
        </w:rPr>
        <w:t>__________________________________________________________________________________________________</w:t>
      </w:r>
    </w:p>
    <w:p w14:paraId="0B1E1E94" w14:textId="77777777" w:rsidR="001D3086" w:rsidRPr="001D3086" w:rsidRDefault="001D3086" w:rsidP="001D3086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Руководитель практики (ФИО)</w:t>
      </w:r>
    </w:p>
    <w:p w14:paraId="5E9B9F33" w14:textId="4A719DB5" w:rsidR="0054121A" w:rsidRPr="0054121A" w:rsidRDefault="0054121A" w:rsidP="0054121A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54121A">
        <w:rPr>
          <w:b/>
          <w:bCs/>
          <w:sz w:val="32"/>
          <w:szCs w:val="32"/>
        </w:rPr>
        <w:lastRenderedPageBreak/>
        <w:t>[3]</w:t>
      </w:r>
    </w:p>
    <w:p w14:paraId="53B8F4E9" w14:textId="3E929999" w:rsidR="00E925AC" w:rsidRPr="00875456" w:rsidRDefault="001D3086" w:rsidP="001D3086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u w:val="single"/>
        </w:rPr>
      </w:pPr>
      <w:r w:rsidRPr="00875456">
        <w:rPr>
          <w:b/>
          <w:bCs/>
          <w:sz w:val="32"/>
          <w:szCs w:val="32"/>
          <w:u w:val="single"/>
        </w:rPr>
        <w:t>Заключение психолога</w:t>
      </w:r>
    </w:p>
    <w:p w14:paraId="6AA4A3E9" w14:textId="2E939184" w:rsidR="00E925AC" w:rsidRPr="00364496" w:rsidRDefault="001D3086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ДАТА КОНСУЛЬТАЦИИ</w:t>
      </w:r>
      <w:r w:rsidR="00E925AC" w:rsidRPr="00364496">
        <w:rPr>
          <w:sz w:val="26"/>
          <w:szCs w:val="26"/>
        </w:rPr>
        <w:t>______________________________________________________</w:t>
      </w:r>
      <w:r w:rsidR="00E925AC">
        <w:rPr>
          <w:sz w:val="26"/>
          <w:szCs w:val="26"/>
        </w:rPr>
        <w:t>_______</w:t>
      </w:r>
    </w:p>
    <w:p w14:paraId="6E42516A" w14:textId="77777777" w:rsidR="001D308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Запрос на психологическую помощь, предъявляемые жалобы</w:t>
      </w:r>
    </w:p>
    <w:p w14:paraId="49310C1E" w14:textId="6F4E36BC" w:rsidR="00E925AC" w:rsidRPr="00364496" w:rsidRDefault="001D3086" w:rsidP="00E925A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</w:t>
      </w:r>
      <w:r w:rsidR="00E925AC">
        <w:rPr>
          <w:sz w:val="26"/>
          <w:szCs w:val="26"/>
        </w:rPr>
        <w:t>___________</w:t>
      </w:r>
      <w:r w:rsidR="00E925AC" w:rsidRPr="00364496">
        <w:rPr>
          <w:sz w:val="26"/>
          <w:szCs w:val="26"/>
        </w:rPr>
        <w:t>______</w:t>
      </w:r>
      <w:r w:rsidR="00E925AC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860F6" w14:textId="77777777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</w:p>
    <w:p w14:paraId="7D784518" w14:textId="77777777" w:rsidR="001D308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Задачи  работы</w:t>
      </w:r>
      <w:r>
        <w:rPr>
          <w:sz w:val="26"/>
          <w:szCs w:val="26"/>
        </w:rPr>
        <w:t xml:space="preserve"> </w:t>
      </w:r>
    </w:p>
    <w:p w14:paraId="54AD0996" w14:textId="6E59FD57" w:rsidR="00E925AC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1D308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8D54A" w14:textId="77777777" w:rsidR="001D3086" w:rsidRDefault="001D3086" w:rsidP="00E925AC">
      <w:pPr>
        <w:pBdr>
          <w:bottom w:val="single" w:sz="12" w:space="1" w:color="auto"/>
        </w:pBdr>
        <w:rPr>
          <w:sz w:val="26"/>
          <w:szCs w:val="26"/>
        </w:rPr>
      </w:pPr>
    </w:p>
    <w:p w14:paraId="28A080A8" w14:textId="23FB33E7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Анализ динамики психоэмоционального состояния родителя</w:t>
      </w:r>
      <w:r w:rsidRPr="00364496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086">
        <w:rPr>
          <w:sz w:val="26"/>
          <w:szCs w:val="26"/>
        </w:rPr>
        <w:t>______________</w:t>
      </w:r>
    </w:p>
    <w:p w14:paraId="307486CC" w14:textId="77777777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</w:p>
    <w:p w14:paraId="01640AD1" w14:textId="7702EB59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Анализ динамики психоэмоционального  состояния ребенка</w:t>
      </w:r>
      <w:r w:rsidRPr="00364496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FAB12" w14:textId="77777777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</w:p>
    <w:p w14:paraId="460BABA5" w14:textId="77777777" w:rsidR="001D308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Рекомендации</w:t>
      </w:r>
    </w:p>
    <w:p w14:paraId="6C52C5C0" w14:textId="3BF780BE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36449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</w:t>
      </w:r>
      <w:r w:rsidR="001D3086">
        <w:rPr>
          <w:sz w:val="26"/>
          <w:szCs w:val="26"/>
        </w:rPr>
        <w:t>____________________________________</w:t>
      </w:r>
    </w:p>
    <w:p w14:paraId="5031DE93" w14:textId="77777777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</w:p>
    <w:p w14:paraId="12095B19" w14:textId="6BEAE60A" w:rsidR="00E925AC" w:rsidRPr="00364496" w:rsidRDefault="00E925AC" w:rsidP="00E925AC">
      <w:pPr>
        <w:pBdr>
          <w:bottom w:val="single" w:sz="12" w:space="1" w:color="auto"/>
        </w:pBdr>
        <w:rPr>
          <w:sz w:val="26"/>
          <w:szCs w:val="26"/>
        </w:rPr>
      </w:pPr>
      <w:r w:rsidRPr="001D3086">
        <w:rPr>
          <w:b/>
          <w:sz w:val="26"/>
          <w:szCs w:val="26"/>
        </w:rPr>
        <w:t>Психолог (ФИО)</w:t>
      </w:r>
      <w:r w:rsidR="001D3086">
        <w:rPr>
          <w:sz w:val="26"/>
          <w:szCs w:val="26"/>
        </w:rPr>
        <w:t>__________________________________________________________________________________________________</w:t>
      </w:r>
    </w:p>
    <w:p w14:paraId="0BF88F46" w14:textId="77777777" w:rsidR="00E925AC" w:rsidRPr="001D3086" w:rsidRDefault="00E925AC" w:rsidP="00E925AC">
      <w:pPr>
        <w:pBdr>
          <w:bottom w:val="single" w:sz="12" w:space="1" w:color="auto"/>
        </w:pBdr>
        <w:rPr>
          <w:b/>
          <w:sz w:val="26"/>
          <w:szCs w:val="26"/>
        </w:rPr>
      </w:pPr>
      <w:r w:rsidRPr="001D3086">
        <w:rPr>
          <w:b/>
          <w:sz w:val="26"/>
          <w:szCs w:val="26"/>
        </w:rPr>
        <w:t>Руководитель практики  (ФИО)</w:t>
      </w:r>
    </w:p>
    <w:p w14:paraId="599D24F4" w14:textId="77777777" w:rsidR="00E925AC" w:rsidRPr="00364496" w:rsidRDefault="00E925AC" w:rsidP="00E925AC">
      <w:pPr>
        <w:jc w:val="right"/>
        <w:rPr>
          <w:b/>
          <w:bCs/>
          <w:sz w:val="26"/>
          <w:szCs w:val="26"/>
        </w:rPr>
      </w:pPr>
    </w:p>
    <w:p w14:paraId="1F3173CE" w14:textId="3CA420C3" w:rsidR="0054121A" w:rsidRPr="0054121A" w:rsidRDefault="0054121A" w:rsidP="00541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121A">
        <w:rPr>
          <w:rFonts w:ascii="Times New Roman" w:hAnsi="Times New Roman"/>
          <w:b/>
          <w:sz w:val="28"/>
          <w:szCs w:val="28"/>
          <w:u w:val="single"/>
        </w:rPr>
        <w:t>Правила заполнения дневника практики</w:t>
      </w:r>
    </w:p>
    <w:p w14:paraId="69295086" w14:textId="7F89B4B3" w:rsidR="0054121A" w:rsidRPr="0054121A" w:rsidRDefault="0054121A" w:rsidP="005412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121A">
        <w:rPr>
          <w:rFonts w:ascii="Times New Roman" w:hAnsi="Times New Roman"/>
          <w:sz w:val="28"/>
          <w:szCs w:val="28"/>
        </w:rPr>
        <w:t xml:space="preserve">Студент заполняет дневник после каждого занятия на клинической базе. Форма дневника включает три части (помечены в форме </w:t>
      </w:r>
      <w:r w:rsidRPr="0054121A">
        <w:rPr>
          <w:rFonts w:ascii="Times New Roman" w:hAnsi="Times New Roman"/>
          <w:sz w:val="28"/>
          <w:szCs w:val="28"/>
          <w:lang w:val="en-US"/>
        </w:rPr>
        <w:t>[1], [2], [3])</w:t>
      </w:r>
      <w:r w:rsidRPr="0054121A">
        <w:rPr>
          <w:rFonts w:ascii="Times New Roman" w:hAnsi="Times New Roman"/>
          <w:sz w:val="28"/>
          <w:szCs w:val="28"/>
        </w:rPr>
        <w:t xml:space="preserve">. </w:t>
      </w:r>
    </w:p>
    <w:p w14:paraId="1C88602A" w14:textId="16F960C6" w:rsidR="0054121A" w:rsidRPr="0054121A" w:rsidRDefault="0054121A" w:rsidP="0054121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121A">
        <w:rPr>
          <w:rFonts w:ascii="Times New Roman" w:hAnsi="Times New Roman"/>
          <w:sz w:val="28"/>
          <w:szCs w:val="28"/>
        </w:rPr>
        <w:t xml:space="preserve">В случае проведения разовой консультации с клиентом/семьёй используется часть </w:t>
      </w:r>
      <w:r w:rsidRPr="0054121A">
        <w:rPr>
          <w:rFonts w:ascii="Times New Roman" w:hAnsi="Times New Roman"/>
          <w:sz w:val="28"/>
          <w:szCs w:val="28"/>
          <w:lang w:val="en-US"/>
        </w:rPr>
        <w:t xml:space="preserve">[1]. </w:t>
      </w:r>
    </w:p>
    <w:p w14:paraId="7C80894A" w14:textId="77777777" w:rsidR="0054121A" w:rsidRPr="0054121A" w:rsidRDefault="0054121A" w:rsidP="0054121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121A">
        <w:rPr>
          <w:rFonts w:ascii="Times New Roman" w:hAnsi="Times New Roman"/>
          <w:sz w:val="28"/>
          <w:szCs w:val="28"/>
          <w:lang w:val="en-US"/>
        </w:rPr>
        <w:lastRenderedPageBreak/>
        <w:t xml:space="preserve">В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случае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оведе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вух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консультаций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клиентом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семьёй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используетс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часть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[1]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описа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ервичного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иёма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часть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[3]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описа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заключительного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иёма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7C419FBA" w14:textId="505FE022" w:rsidR="000248E0" w:rsidRPr="0054121A" w:rsidRDefault="0054121A" w:rsidP="0054121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4121A">
        <w:rPr>
          <w:rFonts w:ascii="Times New Roman" w:hAnsi="Times New Roman"/>
          <w:sz w:val="28"/>
          <w:szCs w:val="28"/>
          <w:lang w:val="en-US"/>
        </w:rPr>
        <w:t xml:space="preserve">В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случае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оведе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трёх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более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консультаций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клиентом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семьёй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используетс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часть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[1]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описа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ервичного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иёма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часть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[2]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описа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омежуточных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иёмов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часть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[3]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описания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заключительного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121A">
        <w:rPr>
          <w:rFonts w:ascii="Times New Roman" w:hAnsi="Times New Roman"/>
          <w:sz w:val="28"/>
          <w:szCs w:val="28"/>
          <w:lang w:val="en-US"/>
        </w:rPr>
        <w:t>приёма</w:t>
      </w:r>
      <w:proofErr w:type="spellEnd"/>
      <w:r w:rsidRPr="0054121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41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12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48E0"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059A8BA8" w14:textId="21FABFAC" w:rsidR="000248E0" w:rsidRPr="008C0C35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  <w:r w:rsidR="00BF0ECC">
        <w:rPr>
          <w:rFonts w:ascii="Times New Roman" w:hAnsi="Times New Roman"/>
          <w:b/>
          <w:sz w:val="24"/>
          <w:szCs w:val="24"/>
        </w:rPr>
        <w:t xml:space="preserve"> квалификационной </w:t>
      </w:r>
      <w:r w:rsidRPr="008C0C35">
        <w:rPr>
          <w:rFonts w:ascii="Times New Roman" w:hAnsi="Times New Roman"/>
          <w:b/>
          <w:sz w:val="24"/>
          <w:szCs w:val="24"/>
        </w:rPr>
        <w:t>практики</w:t>
      </w:r>
    </w:p>
    <w:p w14:paraId="34584033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9"/>
        <w:gridCol w:w="8080"/>
        <w:gridCol w:w="1446"/>
      </w:tblGrid>
      <w:tr w:rsidR="00BF0ECC" w:rsidRPr="008C0C35" w14:paraId="4826CEA1" w14:textId="77777777" w:rsidTr="007C1653">
        <w:trPr>
          <w:trHeight w:val="1136"/>
        </w:trPr>
        <w:tc>
          <w:tcPr>
            <w:tcW w:w="959" w:type="dxa"/>
            <w:vAlign w:val="center"/>
          </w:tcPr>
          <w:p w14:paraId="38A3B886" w14:textId="77777777" w:rsidR="00BF0ECC" w:rsidRPr="008C0C35" w:rsidRDefault="00BF0ECC" w:rsidP="00875456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819" w:type="dxa"/>
            <w:vAlign w:val="center"/>
          </w:tcPr>
          <w:p w14:paraId="055BCC9C" w14:textId="6AE49899" w:rsidR="00BF0ECC" w:rsidRPr="00DF3364" w:rsidRDefault="00BF0ECC" w:rsidP="008C0C35">
            <w:pPr>
              <w:jc w:val="center"/>
              <w:rPr>
                <w:rFonts w:ascii="Times New Roman" w:hAnsi="Times New Roman"/>
              </w:rPr>
            </w:pPr>
            <w:r w:rsidRPr="00DF3364">
              <w:rPr>
                <w:rFonts w:ascii="Times New Roman" w:hAnsi="Times New Roman"/>
              </w:rPr>
              <w:t>. Формируемые</w:t>
            </w:r>
          </w:p>
          <w:p w14:paraId="2DC52117" w14:textId="5802B2E3" w:rsidR="00BF0ECC" w:rsidRPr="00DF3364" w:rsidRDefault="0054121A" w:rsidP="008C0C3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*</w:t>
            </w:r>
          </w:p>
        </w:tc>
        <w:tc>
          <w:tcPr>
            <w:tcW w:w="8080" w:type="dxa"/>
            <w:vAlign w:val="center"/>
          </w:tcPr>
          <w:p w14:paraId="7E932D78" w14:textId="5C14099E" w:rsidR="00BF0ECC" w:rsidRPr="008C0C35" w:rsidRDefault="00BF0ECC" w:rsidP="00EA78A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ая характеристика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й</w:t>
            </w:r>
          </w:p>
          <w:p w14:paraId="6F4444AF" w14:textId="77777777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</w:tcPr>
          <w:p w14:paraId="290BE397" w14:textId="350960B0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C0C35">
              <w:rPr>
                <w:rFonts w:ascii="Times New Roman" w:hAnsi="Times New Roman"/>
              </w:rPr>
              <w:t>Оценка руководителя по этапу (по 10-бальной шкале)</w:t>
            </w:r>
          </w:p>
        </w:tc>
      </w:tr>
      <w:tr w:rsidR="00BF0ECC" w:rsidRPr="008C0C35" w14:paraId="6C0FCEFE" w14:textId="77777777" w:rsidTr="007C1653">
        <w:tc>
          <w:tcPr>
            <w:tcW w:w="959" w:type="dxa"/>
          </w:tcPr>
          <w:p w14:paraId="13D1C7DD" w14:textId="21E511D4" w:rsidR="00BF0ECC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-</w:t>
            </w:r>
            <w:r w:rsidR="0087545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14:paraId="54948654" w14:textId="5F162A48" w:rsidR="00BF0ECC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Рассматривает получение во время практики навыков и знаний как этап профессионального развития; формирует представления о работе психолога в медицинском учреждении</w:t>
            </w:r>
          </w:p>
        </w:tc>
        <w:tc>
          <w:tcPr>
            <w:tcW w:w="8080" w:type="dxa"/>
          </w:tcPr>
          <w:p w14:paraId="60F21E94" w14:textId="77777777" w:rsidR="00BF0ECC" w:rsidRPr="008C0C35" w:rsidRDefault="00BF0ECC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38BFA58" w14:textId="77777777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F0ECC" w:rsidRPr="008C0C35" w14:paraId="52F1F3C4" w14:textId="77777777" w:rsidTr="007C1653">
        <w:tc>
          <w:tcPr>
            <w:tcW w:w="959" w:type="dxa"/>
          </w:tcPr>
          <w:p w14:paraId="3584DBFD" w14:textId="6BE9B9F2" w:rsidR="00BF0ECC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-</w:t>
            </w:r>
            <w:r w:rsidR="008754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14:paraId="04ED997E" w14:textId="047622D5" w:rsidR="00BF0ECC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Использует методы и техники системного подхода, гибко адаптируя их к работе в клинике.</w:t>
            </w:r>
          </w:p>
        </w:tc>
        <w:tc>
          <w:tcPr>
            <w:tcW w:w="8080" w:type="dxa"/>
          </w:tcPr>
          <w:p w14:paraId="2A2616D9" w14:textId="77777777" w:rsidR="00BF0ECC" w:rsidRPr="008C0C35" w:rsidRDefault="00BF0ECC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247436A" w14:textId="77777777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1A168880" w14:textId="77777777" w:rsidTr="007C1653">
        <w:trPr>
          <w:trHeight w:val="272"/>
        </w:trPr>
        <w:tc>
          <w:tcPr>
            <w:tcW w:w="959" w:type="dxa"/>
          </w:tcPr>
          <w:p w14:paraId="1865861E" w14:textId="178E6F08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-4</w:t>
            </w:r>
          </w:p>
        </w:tc>
        <w:tc>
          <w:tcPr>
            <w:tcW w:w="4819" w:type="dxa"/>
          </w:tcPr>
          <w:p w14:paraId="09D6FC1A" w14:textId="6B26689D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Владеет техниками сбора информации о семье, сопоставляет полученные данные с представлениями о функциональной семье, анализирует полученную информацию, строит на основе этого анализа план терапевтической работы.</w:t>
            </w:r>
          </w:p>
        </w:tc>
        <w:tc>
          <w:tcPr>
            <w:tcW w:w="8080" w:type="dxa"/>
          </w:tcPr>
          <w:p w14:paraId="179224B3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C96A3CB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24E27FA5" w14:textId="77777777" w:rsidTr="007C1653">
        <w:trPr>
          <w:trHeight w:val="272"/>
        </w:trPr>
        <w:tc>
          <w:tcPr>
            <w:tcW w:w="959" w:type="dxa"/>
          </w:tcPr>
          <w:p w14:paraId="2674F999" w14:textId="7A363DB1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-5</w:t>
            </w:r>
          </w:p>
        </w:tc>
        <w:tc>
          <w:tcPr>
            <w:tcW w:w="4819" w:type="dxa"/>
          </w:tcPr>
          <w:p w14:paraId="70982125" w14:textId="5AD8FEE1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Формирует и расширяет свои представления об особенностях семьи с тяжелобольным ребенком и о способах психологической работы с ней с помощью специальной литературы.</w:t>
            </w:r>
          </w:p>
        </w:tc>
        <w:tc>
          <w:tcPr>
            <w:tcW w:w="8080" w:type="dxa"/>
          </w:tcPr>
          <w:p w14:paraId="173C7BFC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66D299F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4A1EE7AA" w14:textId="77777777" w:rsidTr="007C1653">
        <w:trPr>
          <w:trHeight w:val="272"/>
        </w:trPr>
        <w:tc>
          <w:tcPr>
            <w:tcW w:w="959" w:type="dxa"/>
          </w:tcPr>
          <w:p w14:paraId="136FC314" w14:textId="558C413D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-6</w:t>
            </w:r>
          </w:p>
        </w:tc>
        <w:tc>
          <w:tcPr>
            <w:tcW w:w="4819" w:type="dxa"/>
          </w:tcPr>
          <w:p w14:paraId="419B8DF0" w14:textId="23655CDE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Учитывает особенности культурного и социального контекста при организации коммуникации с клиентскими семьями.</w:t>
            </w:r>
          </w:p>
        </w:tc>
        <w:tc>
          <w:tcPr>
            <w:tcW w:w="8080" w:type="dxa"/>
          </w:tcPr>
          <w:p w14:paraId="07A10875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7CE22EE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59894287" w14:textId="77777777" w:rsidTr="007C1653">
        <w:trPr>
          <w:trHeight w:val="272"/>
        </w:trPr>
        <w:tc>
          <w:tcPr>
            <w:tcW w:w="959" w:type="dxa"/>
          </w:tcPr>
          <w:p w14:paraId="4C2DBBF8" w14:textId="6BA942DE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К-7</w:t>
            </w:r>
          </w:p>
        </w:tc>
        <w:tc>
          <w:tcPr>
            <w:tcW w:w="4819" w:type="dxa"/>
          </w:tcPr>
          <w:p w14:paraId="1190ED17" w14:textId="0DBAD02C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Новый опыт работы, его методы и особенности, сочетает с ранее полученными терапевтическими навыками.</w:t>
            </w:r>
          </w:p>
        </w:tc>
        <w:tc>
          <w:tcPr>
            <w:tcW w:w="8080" w:type="dxa"/>
          </w:tcPr>
          <w:p w14:paraId="7FE45694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5DA7A0D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684B4225" w14:textId="77777777" w:rsidTr="007C1653">
        <w:trPr>
          <w:trHeight w:val="272"/>
        </w:trPr>
        <w:tc>
          <w:tcPr>
            <w:tcW w:w="959" w:type="dxa"/>
          </w:tcPr>
          <w:p w14:paraId="0038643C" w14:textId="13A1FAB2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1</w:t>
            </w:r>
          </w:p>
        </w:tc>
        <w:tc>
          <w:tcPr>
            <w:tcW w:w="4819" w:type="dxa"/>
          </w:tcPr>
          <w:p w14:paraId="0E6A0A12" w14:textId="3C109FDB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Ориентируется при работе на этические и правовые нормы работы психолога, а также на правила и инструкции клиники.</w:t>
            </w:r>
          </w:p>
        </w:tc>
        <w:tc>
          <w:tcPr>
            <w:tcW w:w="8080" w:type="dxa"/>
          </w:tcPr>
          <w:p w14:paraId="151117D4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BCBE634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76CAA44E" w14:textId="77777777" w:rsidTr="007C1653">
        <w:trPr>
          <w:trHeight w:val="272"/>
        </w:trPr>
        <w:tc>
          <w:tcPr>
            <w:tcW w:w="959" w:type="dxa"/>
          </w:tcPr>
          <w:p w14:paraId="0BEAE617" w14:textId="5753B5C2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2</w:t>
            </w:r>
          </w:p>
        </w:tc>
        <w:tc>
          <w:tcPr>
            <w:tcW w:w="4819" w:type="dxa"/>
          </w:tcPr>
          <w:p w14:paraId="4D89AD03" w14:textId="16248D3E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Может обмениваться информацией по теме с коллегами, специалистами смежных областей.</w:t>
            </w:r>
          </w:p>
        </w:tc>
        <w:tc>
          <w:tcPr>
            <w:tcW w:w="8080" w:type="dxa"/>
          </w:tcPr>
          <w:p w14:paraId="35BF2FD2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29A5C11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6936D609" w14:textId="77777777" w:rsidTr="007C1653">
        <w:trPr>
          <w:trHeight w:val="272"/>
        </w:trPr>
        <w:tc>
          <w:tcPr>
            <w:tcW w:w="959" w:type="dxa"/>
          </w:tcPr>
          <w:p w14:paraId="37A1B49A" w14:textId="19E3F78B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3</w:t>
            </w:r>
          </w:p>
        </w:tc>
        <w:tc>
          <w:tcPr>
            <w:tcW w:w="4819" w:type="dxa"/>
          </w:tcPr>
          <w:p w14:paraId="519A4F63" w14:textId="750F7992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 xml:space="preserve">Умеет четко, логично и последовательно представлять результаты выполненной работы в устной и письменной форме в индивидуальных и групповых </w:t>
            </w:r>
            <w:proofErr w:type="spellStart"/>
            <w:r w:rsidRPr="00DF3364">
              <w:t>супервизиях</w:t>
            </w:r>
            <w:proofErr w:type="spellEnd"/>
            <w:r w:rsidRPr="00DF3364">
              <w:t>, отчетах и презентациях.</w:t>
            </w:r>
          </w:p>
        </w:tc>
        <w:tc>
          <w:tcPr>
            <w:tcW w:w="8080" w:type="dxa"/>
          </w:tcPr>
          <w:p w14:paraId="27E461D5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F89EC2F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77DC96C6" w14:textId="77777777" w:rsidTr="007C1653">
        <w:trPr>
          <w:trHeight w:val="272"/>
        </w:trPr>
        <w:tc>
          <w:tcPr>
            <w:tcW w:w="959" w:type="dxa"/>
          </w:tcPr>
          <w:p w14:paraId="31F59482" w14:textId="59C80761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5</w:t>
            </w:r>
          </w:p>
        </w:tc>
        <w:tc>
          <w:tcPr>
            <w:tcW w:w="4819" w:type="dxa"/>
          </w:tcPr>
          <w:p w14:paraId="354F0F67" w14:textId="15A6C8F7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Умеет обсуждать проблемы семей с тяжелобольным ребенком с врачами, педагогами и социальными работниками в клинике.</w:t>
            </w:r>
          </w:p>
        </w:tc>
        <w:tc>
          <w:tcPr>
            <w:tcW w:w="8080" w:type="dxa"/>
          </w:tcPr>
          <w:p w14:paraId="350EA388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DA46C54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56E5A881" w14:textId="77777777" w:rsidTr="007C1653">
        <w:trPr>
          <w:trHeight w:val="272"/>
        </w:trPr>
        <w:tc>
          <w:tcPr>
            <w:tcW w:w="959" w:type="dxa"/>
          </w:tcPr>
          <w:p w14:paraId="5F903912" w14:textId="6AD8D0D2" w:rsidR="00875456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6</w:t>
            </w:r>
          </w:p>
        </w:tc>
        <w:tc>
          <w:tcPr>
            <w:tcW w:w="4819" w:type="dxa"/>
          </w:tcPr>
          <w:p w14:paraId="3AEA4C78" w14:textId="00D976A2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Умеет применять полученные навыки и знания в области психологического консультирования и психологической диагностики при работе с данной категорией семей в клинике.</w:t>
            </w:r>
          </w:p>
        </w:tc>
        <w:tc>
          <w:tcPr>
            <w:tcW w:w="8080" w:type="dxa"/>
          </w:tcPr>
          <w:p w14:paraId="498464C5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71AB6D9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F0ECC" w:rsidRPr="008C0C35" w14:paraId="172B04F2" w14:textId="77777777" w:rsidTr="007C1653">
        <w:trPr>
          <w:trHeight w:val="272"/>
        </w:trPr>
        <w:tc>
          <w:tcPr>
            <w:tcW w:w="959" w:type="dxa"/>
          </w:tcPr>
          <w:p w14:paraId="27217584" w14:textId="37B214AA" w:rsidR="00BF0ECC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7</w:t>
            </w:r>
          </w:p>
        </w:tc>
        <w:tc>
          <w:tcPr>
            <w:tcW w:w="4819" w:type="dxa"/>
          </w:tcPr>
          <w:p w14:paraId="7AAF8445" w14:textId="5E8781FB" w:rsidR="00BF0ECC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Учитывает социальную и культурную специфику семей при формировании представлений о характере эмоциональных, функциональных социальных и финансовых трудностей, испытываемых данной категорией семей.</w:t>
            </w:r>
          </w:p>
        </w:tc>
        <w:tc>
          <w:tcPr>
            <w:tcW w:w="8080" w:type="dxa"/>
          </w:tcPr>
          <w:p w14:paraId="3A723970" w14:textId="77777777" w:rsidR="00BF0ECC" w:rsidRPr="008C0C35" w:rsidRDefault="00BF0ECC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B124698" w14:textId="77777777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65E2DD2E" w14:textId="77777777" w:rsidTr="007C1653">
        <w:trPr>
          <w:trHeight w:val="272"/>
        </w:trPr>
        <w:tc>
          <w:tcPr>
            <w:tcW w:w="959" w:type="dxa"/>
          </w:tcPr>
          <w:p w14:paraId="41653F1A" w14:textId="4798BE86" w:rsidR="00875456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К-8</w:t>
            </w:r>
          </w:p>
        </w:tc>
        <w:tc>
          <w:tcPr>
            <w:tcW w:w="4819" w:type="dxa"/>
          </w:tcPr>
          <w:p w14:paraId="64329BB0" w14:textId="20EC4683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Способен определять стратегию и тактику психологической работы с конкретной семьей или индивидуальным клиентом в соответствии с целями и задачами, определяемыми врачами отделения, а также продиктованными актуальным психологическим состоянием клиента и/или клиентской семьи.</w:t>
            </w:r>
          </w:p>
        </w:tc>
        <w:tc>
          <w:tcPr>
            <w:tcW w:w="8080" w:type="dxa"/>
          </w:tcPr>
          <w:p w14:paraId="048BA793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CA876CF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0E7355C4" w14:textId="77777777" w:rsidTr="007C1653">
        <w:trPr>
          <w:trHeight w:val="272"/>
        </w:trPr>
        <w:tc>
          <w:tcPr>
            <w:tcW w:w="959" w:type="dxa"/>
          </w:tcPr>
          <w:p w14:paraId="14502CE8" w14:textId="13EF62E6" w:rsidR="00875456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9</w:t>
            </w:r>
          </w:p>
        </w:tc>
        <w:tc>
          <w:tcPr>
            <w:tcW w:w="4819" w:type="dxa"/>
          </w:tcPr>
          <w:p w14:paraId="62D77674" w14:textId="3F834ADC" w:rsidR="00875456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Показывает навыки создания эмпатического контакта,  В процессе психологического  сопровождения семьи в ситуации горя умеет самостоятельно принимать решения и брать на себя ответственность за их последствия.</w:t>
            </w:r>
          </w:p>
        </w:tc>
        <w:tc>
          <w:tcPr>
            <w:tcW w:w="8080" w:type="dxa"/>
          </w:tcPr>
          <w:p w14:paraId="7EE8267D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B198E42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5456" w:rsidRPr="008C0C35" w14:paraId="69C5E8A1" w14:textId="77777777" w:rsidTr="007C1653">
        <w:trPr>
          <w:trHeight w:val="272"/>
        </w:trPr>
        <w:tc>
          <w:tcPr>
            <w:tcW w:w="959" w:type="dxa"/>
          </w:tcPr>
          <w:p w14:paraId="5EB03EB5" w14:textId="7FAF09BC" w:rsidR="00875456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10</w:t>
            </w:r>
          </w:p>
        </w:tc>
        <w:tc>
          <w:tcPr>
            <w:tcW w:w="4819" w:type="dxa"/>
          </w:tcPr>
          <w:p w14:paraId="2A6296E6" w14:textId="10BBF02A" w:rsidR="00875456" w:rsidRPr="00DF3364" w:rsidRDefault="00875456" w:rsidP="00875456">
            <w:pPr>
              <w:pStyle w:val="a6"/>
            </w:pPr>
            <w:r w:rsidRPr="00DF3364">
              <w:t>Осознает свои личностные ресурсы и ограничения, описывает и анализирует свои реакции и выбор интервенций.</w:t>
            </w:r>
          </w:p>
        </w:tc>
        <w:tc>
          <w:tcPr>
            <w:tcW w:w="8080" w:type="dxa"/>
          </w:tcPr>
          <w:p w14:paraId="2343B3AC" w14:textId="77777777" w:rsidR="00875456" w:rsidRPr="008C0C35" w:rsidRDefault="00875456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7509736" w14:textId="77777777" w:rsidR="00875456" w:rsidRPr="008C0C35" w:rsidRDefault="00875456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F0ECC" w:rsidRPr="008C0C35" w14:paraId="6359DA04" w14:textId="77777777" w:rsidTr="007C1653">
        <w:trPr>
          <w:trHeight w:val="272"/>
        </w:trPr>
        <w:tc>
          <w:tcPr>
            <w:tcW w:w="959" w:type="dxa"/>
          </w:tcPr>
          <w:p w14:paraId="68697594" w14:textId="443A897F" w:rsidR="00BF0ECC" w:rsidRPr="008C0C35" w:rsidRDefault="007C1653" w:rsidP="00875456">
            <w:pPr>
              <w:pStyle w:val="a6"/>
              <w:ind w:left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11</w:t>
            </w:r>
          </w:p>
        </w:tc>
        <w:tc>
          <w:tcPr>
            <w:tcW w:w="4819" w:type="dxa"/>
          </w:tcPr>
          <w:p w14:paraId="30191021" w14:textId="6E71878F" w:rsidR="00BF0ECC" w:rsidRPr="00DF3364" w:rsidRDefault="00875456" w:rsidP="00875456">
            <w:pPr>
              <w:pStyle w:val="a6"/>
              <w:rPr>
                <w:rFonts w:ascii="Times New Roman" w:hAnsi="Times New Roman"/>
              </w:rPr>
            </w:pPr>
            <w:r w:rsidRPr="00DF3364">
              <w:t>Знает основные правовые нормы и моральные принципы, регулирующие деятельность психолога-консультанта, умеет применять их в ситуациях психологического консультирования.</w:t>
            </w:r>
          </w:p>
        </w:tc>
        <w:tc>
          <w:tcPr>
            <w:tcW w:w="8080" w:type="dxa"/>
          </w:tcPr>
          <w:p w14:paraId="4C8CA185" w14:textId="77777777" w:rsidR="00BF0ECC" w:rsidRPr="008C0C35" w:rsidRDefault="00BF0ECC" w:rsidP="008C0C3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A1D5BDC" w14:textId="77777777" w:rsidR="00BF0ECC" w:rsidRPr="008C0C35" w:rsidRDefault="00BF0ECC" w:rsidP="008C0C3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248E0" w:rsidRPr="008C0C35" w14:paraId="3A6BC529" w14:textId="77777777" w:rsidTr="00E925AC">
        <w:tc>
          <w:tcPr>
            <w:tcW w:w="13858" w:type="dxa"/>
            <w:gridSpan w:val="3"/>
          </w:tcPr>
          <w:p w14:paraId="090DB628" w14:textId="43CF2038" w:rsidR="000248E0" w:rsidRPr="00DF3364" w:rsidRDefault="000248E0" w:rsidP="00875456">
            <w:pPr>
              <w:pStyle w:val="a6"/>
              <w:jc w:val="center"/>
              <w:rPr>
                <w:rFonts w:ascii="Times New Roman" w:hAnsi="Times New Roman"/>
              </w:rPr>
            </w:pPr>
            <w:r w:rsidRPr="00DF3364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446" w:type="dxa"/>
          </w:tcPr>
          <w:p w14:paraId="6E11C2D1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78BD6" w14:textId="77777777" w:rsidR="000248E0" w:rsidRDefault="000248E0" w:rsidP="00482FA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BC3BD" w14:textId="5898F233" w:rsidR="0054121A" w:rsidRPr="00482FA5" w:rsidRDefault="0054121A" w:rsidP="00482FA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Компетенции оцениваются в</w:t>
      </w:r>
      <w:r w:rsidR="00965F6A">
        <w:rPr>
          <w:rFonts w:ascii="Times New Roman" w:hAnsi="Times New Roman"/>
          <w:sz w:val="24"/>
          <w:szCs w:val="24"/>
        </w:rPr>
        <w:t xml:space="preserve"> том</w:t>
      </w:r>
      <w:r>
        <w:rPr>
          <w:rFonts w:ascii="Times New Roman" w:hAnsi="Times New Roman"/>
          <w:sz w:val="24"/>
          <w:szCs w:val="24"/>
        </w:rPr>
        <w:t xml:space="preserve"> случае, </w:t>
      </w:r>
      <w:r w:rsidR="00965F6A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65F6A">
        <w:rPr>
          <w:rFonts w:ascii="Times New Roman" w:hAnsi="Times New Roman"/>
          <w:sz w:val="24"/>
          <w:szCs w:val="24"/>
        </w:rPr>
        <w:t>в ходе практики есть возможность их проявить</w:t>
      </w:r>
      <w:r>
        <w:rPr>
          <w:rFonts w:ascii="Times New Roman" w:hAnsi="Times New Roman"/>
          <w:sz w:val="24"/>
          <w:szCs w:val="24"/>
        </w:rPr>
        <w:t>.</w:t>
      </w:r>
    </w:p>
    <w:sectPr w:rsidR="0054121A" w:rsidRPr="00482FA5" w:rsidSect="00EA07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9932" w14:textId="77777777" w:rsidR="002E6E60" w:rsidRDefault="002E6E60" w:rsidP="006625A4">
      <w:pPr>
        <w:spacing w:after="0" w:line="240" w:lineRule="auto"/>
      </w:pPr>
      <w:r>
        <w:separator/>
      </w:r>
    </w:p>
  </w:endnote>
  <w:endnote w:type="continuationSeparator" w:id="0">
    <w:p w14:paraId="28CB312B" w14:textId="77777777" w:rsidR="002E6E60" w:rsidRDefault="002E6E60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6A27C" w14:textId="77777777" w:rsidR="002E6E60" w:rsidRDefault="002E6E60" w:rsidP="006625A4">
      <w:pPr>
        <w:spacing w:after="0" w:line="240" w:lineRule="auto"/>
      </w:pPr>
      <w:r>
        <w:separator/>
      </w:r>
    </w:p>
  </w:footnote>
  <w:footnote w:type="continuationSeparator" w:id="0">
    <w:p w14:paraId="084483E3" w14:textId="77777777" w:rsidR="002E6E60" w:rsidRDefault="002E6E60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4AFE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0633"/>
    <w:rsid w:val="000D178C"/>
    <w:rsid w:val="000D7A6B"/>
    <w:rsid w:val="000F6FBE"/>
    <w:rsid w:val="0011552B"/>
    <w:rsid w:val="00124E70"/>
    <w:rsid w:val="00140595"/>
    <w:rsid w:val="00155169"/>
    <w:rsid w:val="00176695"/>
    <w:rsid w:val="00185819"/>
    <w:rsid w:val="00187B47"/>
    <w:rsid w:val="00195BAE"/>
    <w:rsid w:val="001A3C5C"/>
    <w:rsid w:val="001B65EB"/>
    <w:rsid w:val="001D096B"/>
    <w:rsid w:val="001D3086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34DB"/>
    <w:rsid w:val="002E11F5"/>
    <w:rsid w:val="002E6E60"/>
    <w:rsid w:val="00316159"/>
    <w:rsid w:val="00327732"/>
    <w:rsid w:val="0033016D"/>
    <w:rsid w:val="0037671E"/>
    <w:rsid w:val="00396066"/>
    <w:rsid w:val="003A0247"/>
    <w:rsid w:val="003B1F86"/>
    <w:rsid w:val="003B5E2A"/>
    <w:rsid w:val="003B5F8A"/>
    <w:rsid w:val="003B75AB"/>
    <w:rsid w:val="003C46A8"/>
    <w:rsid w:val="003C4810"/>
    <w:rsid w:val="003E50B9"/>
    <w:rsid w:val="003F0281"/>
    <w:rsid w:val="003F1113"/>
    <w:rsid w:val="003F1EA3"/>
    <w:rsid w:val="0043033F"/>
    <w:rsid w:val="0045020F"/>
    <w:rsid w:val="0046025E"/>
    <w:rsid w:val="00461051"/>
    <w:rsid w:val="00461C29"/>
    <w:rsid w:val="00462845"/>
    <w:rsid w:val="00464858"/>
    <w:rsid w:val="00482FA5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4121A"/>
    <w:rsid w:val="00584201"/>
    <w:rsid w:val="00586AD9"/>
    <w:rsid w:val="005B0A70"/>
    <w:rsid w:val="005B228C"/>
    <w:rsid w:val="005B58AA"/>
    <w:rsid w:val="005C436C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A4FDC"/>
    <w:rsid w:val="006B0C97"/>
    <w:rsid w:val="006E7EDC"/>
    <w:rsid w:val="006F096C"/>
    <w:rsid w:val="006F4FAD"/>
    <w:rsid w:val="00720149"/>
    <w:rsid w:val="0072451E"/>
    <w:rsid w:val="0073148C"/>
    <w:rsid w:val="00737A1B"/>
    <w:rsid w:val="00746A67"/>
    <w:rsid w:val="007504B6"/>
    <w:rsid w:val="00750F27"/>
    <w:rsid w:val="007645BA"/>
    <w:rsid w:val="007732DC"/>
    <w:rsid w:val="007772C2"/>
    <w:rsid w:val="007A00B4"/>
    <w:rsid w:val="007C1653"/>
    <w:rsid w:val="007C6D10"/>
    <w:rsid w:val="007D1FC8"/>
    <w:rsid w:val="007E0BC6"/>
    <w:rsid w:val="007F3130"/>
    <w:rsid w:val="00802F8F"/>
    <w:rsid w:val="00817B01"/>
    <w:rsid w:val="00822D9D"/>
    <w:rsid w:val="008239C5"/>
    <w:rsid w:val="00825179"/>
    <w:rsid w:val="0083056B"/>
    <w:rsid w:val="008317F8"/>
    <w:rsid w:val="0085227D"/>
    <w:rsid w:val="008749E7"/>
    <w:rsid w:val="00875456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65F6A"/>
    <w:rsid w:val="009810CA"/>
    <w:rsid w:val="00981E82"/>
    <w:rsid w:val="00985BB1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02AD"/>
    <w:rsid w:val="00A52C08"/>
    <w:rsid w:val="00A670DD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BF0EC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DF3364"/>
    <w:rsid w:val="00E050B7"/>
    <w:rsid w:val="00E13777"/>
    <w:rsid w:val="00E313B2"/>
    <w:rsid w:val="00E436CD"/>
    <w:rsid w:val="00E764A5"/>
    <w:rsid w:val="00E925AC"/>
    <w:rsid w:val="00EA07D9"/>
    <w:rsid w:val="00EA78A7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комментар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комментар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C821-B7C5-9C4D-9450-5D7216C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23</Words>
  <Characters>9257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инч Коган</cp:lastModifiedBy>
  <cp:revision>9</cp:revision>
  <cp:lastPrinted>2014-04-22T05:37:00Z</cp:lastPrinted>
  <dcterms:created xsi:type="dcterms:W3CDTF">2017-03-02T22:09:00Z</dcterms:created>
  <dcterms:modified xsi:type="dcterms:W3CDTF">2017-03-10T15:36:00Z</dcterms:modified>
</cp:coreProperties>
</file>